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89" w:rsidRDefault="004B4F89" w:rsidP="004B4F89">
      <w:pPr>
        <w:adjustRightInd/>
        <w:ind w:firstLineChars="350" w:firstLine="672"/>
        <w:rPr>
          <w:color w:val="auto"/>
          <w:spacing w:val="-4"/>
          <w:sz w:val="20"/>
          <w:szCs w:val="20"/>
        </w:rPr>
      </w:pPr>
    </w:p>
    <w:p w:rsidR="004B4F89" w:rsidRDefault="004B4F89" w:rsidP="004B4F89">
      <w:pPr>
        <w:adjustRightInd/>
        <w:ind w:firstLineChars="350" w:firstLine="672"/>
        <w:rPr>
          <w:color w:val="auto"/>
          <w:spacing w:val="-4"/>
          <w:sz w:val="20"/>
          <w:szCs w:val="20"/>
        </w:rPr>
      </w:pPr>
      <w:r w:rsidRPr="004B4F89">
        <w:rPr>
          <w:rFonts w:hint="eastAsia"/>
          <w:color w:val="auto"/>
          <w:spacing w:val="-4"/>
          <w:sz w:val="20"/>
          <w:szCs w:val="20"/>
        </w:rPr>
        <w:t>様式第３号</w:t>
      </w:r>
      <w:r>
        <w:rPr>
          <w:rFonts w:hint="eastAsia"/>
          <w:color w:val="auto"/>
          <w:spacing w:val="-4"/>
          <w:sz w:val="20"/>
          <w:szCs w:val="20"/>
        </w:rPr>
        <w:t>（別表第２関係）</w:t>
      </w:r>
    </w:p>
    <w:p w:rsidR="004B4F89" w:rsidRDefault="004B4F89" w:rsidP="00A83B55">
      <w:pPr>
        <w:adjustRightInd/>
        <w:rPr>
          <w:color w:val="auto"/>
          <w:spacing w:val="-4"/>
          <w:sz w:val="20"/>
          <w:szCs w:val="20"/>
        </w:rPr>
      </w:pPr>
    </w:p>
    <w:p w:rsidR="004B4F89" w:rsidRPr="004B4F89" w:rsidRDefault="004B4F89" w:rsidP="00A83B55">
      <w:pPr>
        <w:adjustRightInd/>
        <w:ind w:firstLineChars="1650" w:firstLine="3168"/>
        <w:rPr>
          <w:color w:val="auto"/>
          <w:spacing w:val="-4"/>
          <w:sz w:val="20"/>
          <w:szCs w:val="20"/>
        </w:rPr>
      </w:pPr>
      <w:r w:rsidRPr="004B4F89">
        <w:rPr>
          <w:rFonts w:hint="eastAsia"/>
          <w:color w:val="auto"/>
          <w:spacing w:val="-4"/>
          <w:sz w:val="20"/>
          <w:szCs w:val="20"/>
        </w:rPr>
        <w:t>○○【市町村】在宅超重症児（者）等短期入所支援事業費補助金事業実施予定表</w:t>
      </w:r>
    </w:p>
    <w:tbl>
      <w:tblPr>
        <w:tblW w:w="4600" w:type="dxa"/>
        <w:tblInd w:w="100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3240"/>
      </w:tblGrid>
      <w:tr w:rsidR="004B4F89" w:rsidRPr="004B4F89" w:rsidTr="004B4F89">
        <w:trPr>
          <w:trHeight w:val="48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B4F89" w:rsidRPr="004B4F89" w:rsidTr="004B4F89">
        <w:trPr>
          <w:trHeight w:val="52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経費区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医療型　・　福祉型</w:t>
            </w:r>
          </w:p>
        </w:tc>
      </w:tr>
    </w:tbl>
    <w:p w:rsidR="004B4F89" w:rsidRPr="004B4F89" w:rsidRDefault="004B4F89" w:rsidP="004B4F89">
      <w:pPr>
        <w:adjustRightInd/>
        <w:rPr>
          <w:color w:val="auto"/>
          <w:spacing w:val="-4"/>
          <w:sz w:val="20"/>
          <w:szCs w:val="20"/>
        </w:rPr>
      </w:pPr>
    </w:p>
    <w:tbl>
      <w:tblPr>
        <w:tblW w:w="1479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1658"/>
        <w:gridCol w:w="709"/>
        <w:gridCol w:w="1417"/>
        <w:gridCol w:w="2097"/>
        <w:gridCol w:w="628"/>
        <w:gridCol w:w="628"/>
        <w:gridCol w:w="628"/>
        <w:gridCol w:w="628"/>
        <w:gridCol w:w="628"/>
        <w:gridCol w:w="693"/>
        <w:gridCol w:w="716"/>
        <w:gridCol w:w="781"/>
        <w:gridCol w:w="781"/>
        <w:gridCol w:w="628"/>
        <w:gridCol w:w="628"/>
        <w:gridCol w:w="628"/>
        <w:gridCol w:w="705"/>
      </w:tblGrid>
      <w:tr w:rsidR="00A83B55" w:rsidRPr="004B4F89" w:rsidTr="00723125">
        <w:trPr>
          <w:trHeight w:val="375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利用者氏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住所を有する</w:t>
            </w: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br/>
              <w:t>市町村名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判定スコア</w:t>
            </w: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br/>
              <w:t>（対象：10点以上）</w:t>
            </w:r>
          </w:p>
        </w:tc>
        <w:tc>
          <w:tcPr>
            <w:tcW w:w="8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利用日数</w:t>
            </w:r>
          </w:p>
        </w:tc>
      </w:tr>
      <w:tr w:rsidR="00A83B55" w:rsidRPr="004B4F89" w:rsidTr="00723125">
        <w:trPr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4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5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6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7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8月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9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0月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1月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2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2月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3月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合計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7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723125">
        <w:trPr>
          <w:trHeight w:val="390"/>
        </w:trPr>
        <w:tc>
          <w:tcPr>
            <w:tcW w:w="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83B55" w:rsidRPr="004B4F89" w:rsidTr="00A83B55">
        <w:trPr>
          <w:trHeight w:val="390"/>
        </w:trPr>
        <w:tc>
          <w:tcPr>
            <w:tcW w:w="6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89" w:rsidRPr="004B4F89" w:rsidRDefault="004B4F89" w:rsidP="004B4F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0"/>
                <w:szCs w:val="20"/>
              </w:rPr>
            </w:pPr>
            <w:r w:rsidRPr="004B4F89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B833E6" w:rsidRPr="00EC6C76" w:rsidRDefault="00A83B55" w:rsidP="00781096">
      <w:pPr>
        <w:rPr>
          <w:rFonts w:ascii="ＭＳ 明朝" w:hAnsi="ＭＳ 明朝"/>
          <w:color w:val="auto"/>
          <w:szCs w:val="24"/>
          <w:u w:val="single"/>
        </w:rPr>
      </w:pPr>
      <w:r w:rsidRPr="00FA6C29">
        <w:rPr>
          <w:rFonts w:ascii="ＭＳ 明朝" w:hint="eastAsia"/>
          <w:color w:val="auto"/>
          <w:szCs w:val="24"/>
          <w:u w:val="single"/>
        </w:rPr>
        <w:t xml:space="preserve">※　</w:t>
      </w:r>
      <w:r w:rsidRPr="00FA6C29">
        <w:rPr>
          <w:rFonts w:hint="eastAsia"/>
          <w:color w:val="auto"/>
          <w:szCs w:val="24"/>
          <w:u w:val="single"/>
        </w:rPr>
        <w:t>実績報告の場合にあっては、「事業実施予定表」を「事業</w:t>
      </w:r>
      <w:r w:rsidRPr="00FA6C29">
        <w:rPr>
          <w:rFonts w:ascii="ＭＳ 明朝" w:hAnsi="ＭＳ 明朝" w:hint="eastAsia"/>
          <w:color w:val="auto"/>
          <w:szCs w:val="24"/>
          <w:u w:val="single"/>
        </w:rPr>
        <w:t>実施状況報告書</w:t>
      </w:r>
      <w:r w:rsidRPr="00FA6C29">
        <w:rPr>
          <w:rFonts w:hint="eastAsia"/>
          <w:color w:val="auto"/>
          <w:szCs w:val="24"/>
          <w:u w:val="single"/>
        </w:rPr>
        <w:t>」に修正の上、提出</w:t>
      </w:r>
      <w:r>
        <w:rPr>
          <w:rFonts w:hint="eastAsia"/>
          <w:color w:val="auto"/>
          <w:szCs w:val="24"/>
          <w:u w:val="single"/>
        </w:rPr>
        <w:t>してください</w:t>
      </w:r>
      <w:r w:rsidRPr="00FA6C29">
        <w:rPr>
          <w:rFonts w:hint="eastAsia"/>
          <w:color w:val="auto"/>
          <w:szCs w:val="24"/>
          <w:u w:val="single"/>
        </w:rPr>
        <w:t>。</w:t>
      </w:r>
    </w:p>
    <w:sectPr w:rsidR="00B833E6" w:rsidRPr="00EC6C76" w:rsidSect="00781096">
      <w:type w:val="continuous"/>
      <w:pgSz w:w="16838" w:h="11906" w:orient="landscape" w:code="9"/>
      <w:pgMar w:top="1134" w:right="1077" w:bottom="1134" w:left="1077" w:header="720" w:footer="720" w:gutter="0"/>
      <w:pgNumType w:start="1"/>
      <w:cols w:space="720"/>
      <w:noEndnote/>
      <w:docGrid w:linePitch="35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39" w:rsidRDefault="004B6139">
      <w:r>
        <w:separator/>
      </w:r>
    </w:p>
  </w:endnote>
  <w:endnote w:type="continuationSeparator" w:id="0">
    <w:p w:rsidR="004B6139" w:rsidRDefault="004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39" w:rsidRDefault="004B613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6139" w:rsidRDefault="004B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C"/>
    <w:rsid w:val="000155A8"/>
    <w:rsid w:val="0002000E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0437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3800"/>
    <w:rsid w:val="002014B0"/>
    <w:rsid w:val="00202B2C"/>
    <w:rsid w:val="00214B53"/>
    <w:rsid w:val="00257C98"/>
    <w:rsid w:val="00263BBD"/>
    <w:rsid w:val="00265DBD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0FB8"/>
    <w:rsid w:val="004479D6"/>
    <w:rsid w:val="00450083"/>
    <w:rsid w:val="00462966"/>
    <w:rsid w:val="0046375E"/>
    <w:rsid w:val="00471D84"/>
    <w:rsid w:val="004A665C"/>
    <w:rsid w:val="004A7C0B"/>
    <w:rsid w:val="004B00DF"/>
    <w:rsid w:val="004B4F89"/>
    <w:rsid w:val="004B6139"/>
    <w:rsid w:val="004D6E5C"/>
    <w:rsid w:val="004E695D"/>
    <w:rsid w:val="004E7856"/>
    <w:rsid w:val="0051585D"/>
    <w:rsid w:val="00527F86"/>
    <w:rsid w:val="00537B56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702CBF"/>
    <w:rsid w:val="00716E3D"/>
    <w:rsid w:val="00723125"/>
    <w:rsid w:val="00723C71"/>
    <w:rsid w:val="0073217B"/>
    <w:rsid w:val="00744773"/>
    <w:rsid w:val="00750AB4"/>
    <w:rsid w:val="007532B2"/>
    <w:rsid w:val="0077114B"/>
    <w:rsid w:val="00772353"/>
    <w:rsid w:val="00775C96"/>
    <w:rsid w:val="00781096"/>
    <w:rsid w:val="00781236"/>
    <w:rsid w:val="00782274"/>
    <w:rsid w:val="00784D2C"/>
    <w:rsid w:val="00785C02"/>
    <w:rsid w:val="00790EEE"/>
    <w:rsid w:val="007C3C92"/>
    <w:rsid w:val="007E053A"/>
    <w:rsid w:val="007F479B"/>
    <w:rsid w:val="0080329E"/>
    <w:rsid w:val="00822145"/>
    <w:rsid w:val="00825EDF"/>
    <w:rsid w:val="00826B7F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9222AC"/>
    <w:rsid w:val="00926D73"/>
    <w:rsid w:val="00932B1C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3B55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F5FCD-1588-468A-AB0F-C663891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CFC-15A2-42A7-90FC-30EC837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006668</cp:lastModifiedBy>
  <cp:revision>3</cp:revision>
  <cp:lastPrinted>2017-09-21T06:20:00Z</cp:lastPrinted>
  <dcterms:created xsi:type="dcterms:W3CDTF">2022-03-04T11:57:00Z</dcterms:created>
  <dcterms:modified xsi:type="dcterms:W3CDTF">2022-03-04T11:58:00Z</dcterms:modified>
</cp:coreProperties>
</file>